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32 vom 26. Mai 2015</w:t>
      </w:r>
    </w:p>
    <w:p>
      <w:r>
        <w:t>VD Tribunal cantonal, 2015-05-26, FR</w:t>
      </w:r>
    </w:p>
    <w:p>
      <w:r>
        <w:rPr>
          <w:b/>
        </w:rPr>
        <w:t xml:space="preserve">Quelle: </w:t>
      </w:r>
      <w:r>
        <w:t>https://mcp.opencaselaw.ch/entscheid/vd_findinfo_HC___2015___432</w:t>
      </w:r>
    </w:p>
    <w:p>
      <w:r>
        <w:t>FR: VD_FINDINFO HC / 2015 / 432 du 26 mai 2015</w:t>
      </w:r>
    </w:p>
    <w:p>
      <w:r>
        <w:t>IT: VD_FINDINFO HC / 2015 / 432 del 26 maggio 2015</w:t>
      </w:r>
    </w:p>
    <w:p>
      <w:pPr>
        <w:pStyle w:val="Heading2"/>
      </w:pPr>
      <w:r>
        <w:t>Regeste</w:t>
      </w:r>
    </w:p>
    <w:p>
      <w:r>
        <w:t>DEMEURE DU DÉBITEUR, EXPULSION DE LOCATAIRE | 257d al. 2 CO, 257d CO, 257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 CACI 28 janvier 2015/52 c. 1a) . En l'espèce, le loyer mensuel étant de 2'495 fr., la valeur litigieuse est sans conteste supérieure à 10'000 fr., de sorte que la voie de l'appel est ouverte (art. 308 al. 2 CPC). b) L’ordonnance ayant été rendue en procédure sommaire, le délai d’appel est de dix jours à compter de la notification de la décision motivée (art. 314 al. 1 CPC). Formé en temps utile (art. 311 al. 1 CPC), par une partie y ayant un intérêt (art. 59 al. 2 let. a CPC),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TF 4A_312/2013 du 17 octobre 2013 c. 3.2; cf. CACI 25 novembre 2015/607 c. 3a; CACI 6 mars 2014/102 c. 2b; CACI 10 juin 2013/289 c. 4a; CACI 6 mai 2013/237 c. 5a).</w:t>
      </w:r>
    </w:p>
    <w:p>
      <w:r>
        <w:rPr>
          <w:b/>
        </w:rPr>
        <w:t>E. 3</w:t>
      </w:r>
    </w:p>
    <w:p>
      <w:r>
        <w:t>a) Les appelants font valoir que n'étant "pas très au fait des affaires judiciaires", ils avaient oublié qu'ils étaient cités à comparaître à l'audience du 5 mai 2015 et le regrettaient amèrement, considérant qu’ils auraient très probablement pu trouver un arrangement avec le bailleur devant le premier juge, ce d'autant qu'ils avaient les moyens de payer le loyer en retard. Selon les appelants, parents de quatre enfants, le maintien de l’ordonnance attaquée conduirait six personnes à être à la rue, conséquence qu’ils considèrent comme étant difficilement soutenable.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A_252/2014 du 28 mai 2014 c. 4.2 ; TF 4C_74/2006 du 12 mai 2006 c. 3.2.1 ;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les appelants ne contestent pas que le montant du loyer impayé n’a pas été versé dans le délai comminatoire imparti par l'intimée. Ils se contentent d’expliquer qu’un arrangement aurait éventuellement pu intervenir devant le juge de paix et que l’ordonnance attaquée aurait des conséquences difficilement soutenables pour une famille de six personnes. Ce faisant, ils n’avancent aucun grief susceptible de remettre en cause l’expulsion prononcée par le premier juge. En outre, le délai de libération imparti par ce magistrat est conforme à la jurisprudence. En conséquence, l’ordonnance attaquée doit être confirmée, étant relevé que les appelants bénéficient d’un délai supplémentaire en raison de l’effet suspensif lié à l’appel.</w:t>
      </w:r>
    </w:p>
    <w:p>
      <w:r>
        <w:rPr>
          <w:b/>
        </w:rPr>
        <w:t>E. 4</w:t>
      </w:r>
    </w:p>
    <w:p>
      <w:r>
        <w:t>Sur le vu de ce qui précède, l’appel doit être rejeté et l’ordonnance confirmée. Compte tenu de l’effet suspensif accordé à l’appel de par la loi (art. 315 al. 1 CPC), la cause doit être renvoyée au premier juge afin qu’il fixe aux appelants, une fois les considérants écrits du présent arrêt envoyés, un nouveau délai pour libérer les locaux en cause. Vu le sort du litige, la requête d'assistance judiciaire doit être rejetée. Les frais judiciaires de deuxième instance, arrêtés à 200 fr. (art. 62 al. 3 TFJC [tarif des frais judiciaires civils du 28 septembre 2010, RSV 270.11.5]), seront mis à la charge des appelants, qui succombe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